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339"/>
        <w:gridCol w:w="993"/>
        <w:gridCol w:w="1464"/>
        <w:gridCol w:w="95"/>
        <w:gridCol w:w="850"/>
        <w:gridCol w:w="520"/>
        <w:gridCol w:w="473"/>
        <w:gridCol w:w="283"/>
        <w:gridCol w:w="425"/>
        <w:gridCol w:w="284"/>
        <w:gridCol w:w="283"/>
        <w:gridCol w:w="567"/>
        <w:gridCol w:w="615"/>
        <w:gridCol w:w="519"/>
        <w:gridCol w:w="946"/>
        <w:gridCol w:w="1465"/>
      </w:tblGrid>
      <w:tr w:rsidR="00F72296" w:rsidRPr="003F2876" w:rsidTr="0088250A">
        <w:trPr>
          <w:trHeight w:val="1002"/>
        </w:trPr>
        <w:tc>
          <w:tcPr>
            <w:tcW w:w="11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446054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</w:t>
            </w:r>
          </w:p>
          <w:p w:rsidR="00446054" w:rsidRDefault="00446054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>Stage 1 Project Team V3.0</w:t>
            </w:r>
            <w:r>
              <w:rPr>
                <w:rFonts w:cs="Arial"/>
                <w:color w:val="FFFFFF" w:themeColor="background1"/>
                <w:sz w:val="32"/>
              </w:rPr>
              <w:t xml:space="preserve"> (</w:t>
            </w:r>
            <w:r w:rsidRPr="009614E1">
              <w:rPr>
                <w:rFonts w:cs="Arial"/>
                <w:color w:val="FFFFFF" w:themeColor="background1"/>
                <w:sz w:val="32"/>
              </w:rPr>
              <w:t>To be completed by Project Team</w:t>
            </w:r>
            <w:r>
              <w:rPr>
                <w:rFonts w:cs="Arial"/>
                <w:color w:val="FFFFFF" w:themeColor="background1"/>
                <w:sz w:val="32"/>
              </w:rPr>
              <w:t>)</w:t>
            </w:r>
          </w:p>
          <w:p w:rsid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Part 1</w:t>
            </w:r>
            <w:r w:rsidR="00226AAB" w:rsidRPr="00226AAB">
              <w:rPr>
                <w:rFonts w:cs="Arial"/>
                <w:color w:val="FFFFFF" w:themeColor="background1"/>
                <w:sz w:val="32"/>
              </w:rPr>
              <w:t xml:space="preserve"> –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Pr="009614E1">
              <w:rPr>
                <w:rFonts w:cs="Arial"/>
                <w:color w:val="FFFFFF" w:themeColor="background1"/>
                <w:sz w:val="32"/>
              </w:rPr>
              <w:t>Risk Definition</w:t>
            </w:r>
          </w:p>
          <w:p w:rsidR="009614E1" w:rsidRP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</w:tc>
      </w:tr>
      <w:tr w:rsidR="00FF5A7F" w:rsidTr="0088250A">
        <w:trPr>
          <w:trHeight w:val="656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195E91" w:rsidRDefault="00FF5A7F">
            <w:pPr>
              <w:rPr>
                <w:rFonts w:cs="Arial"/>
                <w:b/>
                <w:color w:val="FFFFFF" w:themeColor="background1"/>
              </w:rPr>
            </w:pPr>
            <w:r w:rsidRPr="00195E91">
              <w:rPr>
                <w:rFonts w:cs="Arial"/>
                <w:b/>
                <w:color w:val="FFFFFF" w:themeColor="background1"/>
              </w:rPr>
              <w:t>PT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08E30489B6814EC387C362F0C13EF7B4"/>
            </w:placeholder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FF5A7F" w:rsidRPr="00EB2C44" w:rsidRDefault="00FF5A7F" w:rsidP="00E71FC7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5A7F" w:rsidTr="0088250A">
        <w:trPr>
          <w:trHeight w:val="705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2231C2" w:rsidRDefault="00FF5A7F">
            <w:pPr>
              <w:rPr>
                <w:color w:val="FFFFFF" w:themeColor="background1"/>
                <w:sz w:val="8"/>
              </w:rPr>
            </w:pPr>
          </w:p>
          <w:p w:rsidR="00FF5A7F" w:rsidRDefault="00FF5A7F">
            <w:pPr>
              <w:rPr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-1775246216"/>
            <w:placeholder>
              <w:docPart w:val="5A621210737A4CAEA49DC9FE71582AD1"/>
            </w:placeholder>
            <w:showingPlcHdr/>
          </w:sdtPr>
          <w:sdtEndPr/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FF5A7F" w:rsidRPr="00B20B53" w:rsidRDefault="00FF5A7F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FF5A7F" w:rsidTr="0088250A">
        <w:trPr>
          <w:trHeight w:val="605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F5A7F" w:rsidRPr="006D0821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695004B68CF4481950A64388575AB6A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5A7F" w:rsidRPr="00B20B53" w:rsidRDefault="00FF5A7F" w:rsidP="00D97420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FF5A7F" w:rsidRPr="004D0328" w:rsidRDefault="00FF5A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615C7EFB4244199A3002EC89172E419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</w:tcPr>
              <w:p w:rsidR="00FF5A7F" w:rsidRPr="00B20B53" w:rsidRDefault="00FF5A7F" w:rsidP="00CE526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14E1" w:rsidTr="00CF0040">
        <w:trPr>
          <w:trHeight w:val="656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614E1" w:rsidRPr="00195E91" w:rsidRDefault="009614E1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oject Lifecycle Stag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ADMID/T Stage:"/>
            <w:tag w:val="CADMID/T Stage:"/>
            <w:id w:val="-496894491"/>
            <w:placeholder>
              <w:docPart w:val="3BB5F1E31D024906ABE93B73BE229587"/>
            </w:placeholder>
            <w:showingPlcHdr/>
          </w:sdtPr>
          <w:sdtContent>
            <w:tc>
              <w:tcPr>
                <w:tcW w:w="3685" w:type="dxa"/>
                <w:gridSpan w:val="6"/>
                <w:tcBorders>
                  <w:left w:val="single" w:sz="4" w:space="0" w:color="auto"/>
                </w:tcBorders>
              </w:tcPr>
              <w:p w:rsidR="009614E1" w:rsidRPr="00EB2C44" w:rsidRDefault="009614E1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gridSpan w:val="4"/>
            <w:tcBorders>
              <w:left w:val="single" w:sz="4" w:space="0" w:color="auto"/>
            </w:tcBorders>
            <w:shd w:val="clear" w:color="auto" w:fill="58237F"/>
          </w:tcPr>
          <w:p w:rsidR="009614E1" w:rsidRPr="0052144F" w:rsidRDefault="009614E1" w:rsidP="00CF0040">
            <w:pPr>
              <w:rPr>
                <w:rFonts w:cs="Arial"/>
                <w:b/>
                <w:color w:val="FFFFFF" w:themeColor="background1"/>
              </w:rPr>
            </w:pPr>
            <w:r w:rsidRPr="00667D99">
              <w:rPr>
                <w:rFonts w:cs="Arial"/>
                <w:b/>
                <w:color w:val="FFFFFF" w:themeColor="background1"/>
              </w:rPr>
              <w:t>Equipment</w:t>
            </w:r>
            <w:r>
              <w:rPr>
                <w:rFonts w:cs="Arial"/>
                <w:b/>
                <w:color w:val="FFFFFF" w:themeColor="background1"/>
              </w:rPr>
              <w:t xml:space="preserve"> / Platform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Equipment / Platform:"/>
            <w:tag w:val="Equipment / Platform:"/>
            <w:id w:val="1365259975"/>
            <w:placeholder>
              <w:docPart w:val="3C5DFA7770AC4F1CB65558B5F6E1BA98"/>
            </w:placeholder>
            <w:showingPlcHdr/>
          </w:sdtPr>
          <w:sdtContent>
            <w:tc>
              <w:tcPr>
                <w:tcW w:w="3545" w:type="dxa"/>
                <w:gridSpan w:val="4"/>
                <w:tcBorders>
                  <w:left w:val="single" w:sz="4" w:space="0" w:color="auto"/>
                </w:tcBorders>
              </w:tcPr>
              <w:p w:rsidR="009614E1" w:rsidRPr="00EB2C44" w:rsidRDefault="009614E1" w:rsidP="005B244E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6054" w:rsidTr="00F01F84">
        <w:trPr>
          <w:trHeight w:val="1145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446054" w:rsidRPr="00195E91" w:rsidRDefault="00446054" w:rsidP="00CF0040">
            <w:pPr>
              <w:rPr>
                <w:rFonts w:cs="Arial"/>
                <w:b/>
                <w:color w:val="FFFFFF" w:themeColor="background1"/>
              </w:rPr>
            </w:pPr>
            <w:r w:rsidRPr="009614E1">
              <w:rPr>
                <w:rFonts w:cs="Arial"/>
                <w:b/>
                <w:color w:val="FFFFFF" w:themeColor="background1"/>
              </w:rPr>
              <w:t>Hazard Description:</w:t>
            </w:r>
          </w:p>
        </w:tc>
        <w:sdt>
          <w:sdtPr>
            <w:rPr>
              <w:rFonts w:cs="Arial"/>
            </w:rPr>
            <w:alias w:val="Hazard Description:"/>
            <w:tag w:val="Hazard Description:"/>
            <w:id w:val="1114019572"/>
            <w:placeholder>
              <w:docPart w:val="4B6288F567224C85AB1E90E6DC19797B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446054" w:rsidRPr="00EB2C44" w:rsidRDefault="004460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6054" w:rsidTr="00446054">
        <w:trPr>
          <w:trHeight w:val="656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446054" w:rsidRPr="00195E91" w:rsidRDefault="00446054" w:rsidP="00517FD9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isk Assessment</w:t>
            </w:r>
            <w:r w:rsidRPr="009614E1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7030A0"/>
          </w:tcPr>
          <w:p w:rsidR="00446054" w:rsidRPr="00446054" w:rsidRDefault="00446054" w:rsidP="00FD0CDB">
            <w:pPr>
              <w:rPr>
                <w:rFonts w:cs="Arial"/>
                <w:b/>
                <w:color w:val="FFFFFF" w:themeColor="background1"/>
              </w:rPr>
            </w:pPr>
            <w:r w:rsidRPr="00446054">
              <w:rPr>
                <w:rFonts w:cs="Arial"/>
                <w:b/>
                <w:color w:val="FFFFFF" w:themeColor="background1"/>
              </w:rPr>
              <w:t>Severity: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446054" w:rsidRPr="00446054" w:rsidRDefault="00446054" w:rsidP="00FD0CDB">
            <w:pPr>
              <w:rPr>
                <w:rFonts w:cs="Arial"/>
                <w:b/>
              </w:rPr>
            </w:pPr>
          </w:p>
        </w:tc>
        <w:tc>
          <w:tcPr>
            <w:tcW w:w="1465" w:type="dxa"/>
            <w:gridSpan w:val="4"/>
            <w:tcBorders>
              <w:left w:val="single" w:sz="4" w:space="0" w:color="auto"/>
            </w:tcBorders>
            <w:shd w:val="clear" w:color="auto" w:fill="7030A0"/>
          </w:tcPr>
          <w:p w:rsidR="00446054" w:rsidRPr="00446054" w:rsidRDefault="00446054" w:rsidP="00FD0CDB">
            <w:pPr>
              <w:rPr>
                <w:rFonts w:cs="Arial"/>
                <w:b/>
                <w:color w:val="FFFFFF" w:themeColor="background1"/>
              </w:rPr>
            </w:pPr>
            <w:r w:rsidRPr="00446054">
              <w:rPr>
                <w:rFonts w:cs="Arial"/>
                <w:b/>
                <w:color w:val="FFFFFF" w:themeColor="background1"/>
              </w:rPr>
              <w:t>Probability: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</w:tcBorders>
          </w:tcPr>
          <w:p w:rsidR="00446054" w:rsidRPr="00446054" w:rsidRDefault="00446054" w:rsidP="00FD0CDB">
            <w:pPr>
              <w:rPr>
                <w:rFonts w:cs="Arial"/>
                <w:b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</w:tcBorders>
            <w:shd w:val="clear" w:color="auto" w:fill="7030A0"/>
          </w:tcPr>
          <w:p w:rsidR="00446054" w:rsidRPr="00446054" w:rsidRDefault="00446054" w:rsidP="00FD0CDB">
            <w:pPr>
              <w:rPr>
                <w:rFonts w:cs="Arial"/>
                <w:b/>
                <w:color w:val="FFFFFF" w:themeColor="background1"/>
              </w:rPr>
            </w:pPr>
            <w:r w:rsidRPr="00446054">
              <w:rPr>
                <w:rFonts w:cs="Arial"/>
                <w:b/>
                <w:color w:val="FFFFFF" w:themeColor="background1"/>
              </w:rPr>
              <w:t>Risk Level: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446054" w:rsidRPr="00446054" w:rsidRDefault="00446054" w:rsidP="00FD0CDB">
            <w:pPr>
              <w:rPr>
                <w:rFonts w:cs="Arial"/>
                <w:b/>
              </w:rPr>
            </w:pPr>
          </w:p>
        </w:tc>
      </w:tr>
      <w:tr w:rsidR="00F01F84" w:rsidTr="00F01F84">
        <w:trPr>
          <w:trHeight w:val="184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01F84" w:rsidRPr="00195E91" w:rsidRDefault="00F01F84" w:rsidP="00CF0040">
            <w:pPr>
              <w:rPr>
                <w:rFonts w:cs="Arial"/>
                <w:b/>
                <w:color w:val="FFFFFF" w:themeColor="background1"/>
              </w:rPr>
            </w:pPr>
            <w:r w:rsidRPr="009614E1">
              <w:rPr>
                <w:rFonts w:cs="Arial"/>
                <w:b/>
                <w:color w:val="FFFFFF" w:themeColor="background1"/>
              </w:rPr>
              <w:t>Description</w:t>
            </w:r>
            <w:r>
              <w:rPr>
                <w:rFonts w:cs="Arial"/>
                <w:b/>
                <w:color w:val="FFFFFF" w:themeColor="background1"/>
              </w:rPr>
              <w:t xml:space="preserve"> of Consequence</w:t>
            </w:r>
            <w:r w:rsidRPr="009614E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escription of Consequence:"/>
            <w:tag w:val="Description of Consequence:"/>
            <w:id w:val="-2014672712"/>
            <w:placeholder>
              <w:docPart w:val="DBFF9DB74A4B4DBFA8DE485E1029F3AE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F01F84" w:rsidRPr="00EB2C44" w:rsidRDefault="00F01F8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1F84" w:rsidTr="00F01F84">
        <w:trPr>
          <w:trHeight w:val="184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01F84" w:rsidRPr="00195E91" w:rsidRDefault="00F01F84" w:rsidP="00CF0040">
            <w:pPr>
              <w:rPr>
                <w:rFonts w:cs="Arial"/>
                <w:b/>
                <w:color w:val="FFFFFF" w:themeColor="background1"/>
              </w:rPr>
            </w:pPr>
            <w:r w:rsidRPr="00F01F84">
              <w:rPr>
                <w:rFonts w:cs="Arial"/>
                <w:b/>
                <w:color w:val="FFFFFF" w:themeColor="background1"/>
              </w:rPr>
              <w:t>Description of Risk Reduction Measures implemented:</w:t>
            </w:r>
          </w:p>
        </w:tc>
        <w:sdt>
          <w:sdtPr>
            <w:rPr>
              <w:rFonts w:cs="Arial"/>
            </w:rPr>
            <w:alias w:val="Description of Risk Reduction Measures implemented: "/>
            <w:tag w:val="Description of Risk Reduction Measures implemented: "/>
            <w:id w:val="-1102103917"/>
            <w:placeholder>
              <w:docPart w:val="85682E7A73D2495D96218C345B79D79F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F01F84" w:rsidRPr="00EB2C44" w:rsidRDefault="00F01F8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6054" w:rsidTr="00F01F84">
        <w:trPr>
          <w:trHeight w:val="184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01F84" w:rsidRDefault="00F01F84" w:rsidP="00CF0040">
            <w:pPr>
              <w:rPr>
                <w:rFonts w:cs="Arial"/>
                <w:b/>
                <w:color w:val="FFFFFF" w:themeColor="background1"/>
              </w:rPr>
            </w:pPr>
            <w:r w:rsidRPr="00F01F84">
              <w:rPr>
                <w:rFonts w:cs="Arial"/>
                <w:b/>
                <w:color w:val="FFFFFF" w:themeColor="background1"/>
              </w:rPr>
              <w:t>Description of potential Risk Reduction Measures which have not been implemented</w:t>
            </w:r>
            <w:r w:rsidR="00446054" w:rsidRPr="009614E1">
              <w:rPr>
                <w:rFonts w:cs="Arial"/>
                <w:b/>
                <w:color w:val="FFFFFF" w:themeColor="background1"/>
              </w:rPr>
              <w:t>: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:rsidR="00446054" w:rsidRPr="00195E91" w:rsidRDefault="00F01F84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(Note 1)</w:t>
            </w:r>
          </w:p>
        </w:tc>
        <w:sdt>
          <w:sdtPr>
            <w:rPr>
              <w:rFonts w:cs="Arial"/>
            </w:rPr>
            <w:alias w:val="Risk Reduction Measures which have not been implemented:"/>
            <w:tag w:val="Risk Reduction Measures which have not been implemented:"/>
            <w:id w:val="-473453529"/>
            <w:placeholder>
              <w:docPart w:val="99A694288566457B951A276C7873B258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446054" w:rsidRPr="00EB2C44" w:rsidRDefault="004460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Tr="00CF0040">
        <w:trPr>
          <w:trHeight w:val="1849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33E8" w:rsidRPr="00195E91" w:rsidRDefault="005B33E8" w:rsidP="00CF0040">
            <w:pPr>
              <w:rPr>
                <w:rFonts w:cs="Arial"/>
                <w:b/>
                <w:color w:val="FFFFFF" w:themeColor="background1"/>
              </w:rPr>
            </w:pPr>
            <w:r w:rsidRPr="005B33E8">
              <w:rPr>
                <w:rFonts w:cs="Arial"/>
                <w:b/>
                <w:color w:val="FFFFFF" w:themeColor="background1"/>
              </w:rPr>
              <w:t>Operational consequences of withdrawal of the equipment from service or restricting operations to prevent risk occurrence.</w:t>
            </w:r>
          </w:p>
        </w:tc>
        <w:sdt>
          <w:sdtPr>
            <w:rPr>
              <w:rFonts w:cs="Arial"/>
            </w:rPr>
            <w:alias w:val="Description of Consequence:"/>
            <w:tag w:val="Description of Consequence:"/>
            <w:id w:val="103153426"/>
            <w:placeholder>
              <w:docPart w:val="97D5E249308743659826F64CC5F3715C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5B33E8" w:rsidRPr="00EB2C44" w:rsidRDefault="005B33E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RPr="003F2876" w:rsidTr="00CF0040">
        <w:trPr>
          <w:trHeight w:val="1002"/>
        </w:trPr>
        <w:tc>
          <w:tcPr>
            <w:tcW w:w="111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5B33E8" w:rsidRPr="009614E1" w:rsidRDefault="005B33E8" w:rsidP="00CF0040">
            <w:pPr>
              <w:rPr>
                <w:rFonts w:cs="Arial"/>
                <w:color w:val="FFFFFF" w:themeColor="background1"/>
                <w:sz w:val="32"/>
              </w:rPr>
            </w:pPr>
            <w:r w:rsidRPr="005B33E8">
              <w:rPr>
                <w:rFonts w:cs="Arial"/>
                <w:color w:val="FFFFFF" w:themeColor="background1"/>
                <w:sz w:val="32"/>
              </w:rPr>
              <w:t>Part 2: Project Team Leader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Pr="005B33E8">
              <w:rPr>
                <w:rFonts w:cs="Arial"/>
                <w:color w:val="FFFFFF" w:themeColor="background1"/>
                <w:sz w:val="32"/>
              </w:rPr>
              <w:t>/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Pr="005B33E8">
              <w:rPr>
                <w:rFonts w:cs="Arial"/>
                <w:color w:val="FFFFFF" w:themeColor="background1"/>
                <w:sz w:val="32"/>
              </w:rPr>
              <w:t>1* Referral</w:t>
            </w:r>
          </w:p>
        </w:tc>
      </w:tr>
      <w:tr w:rsidR="005B33E8" w:rsidTr="005B33E8">
        <w:trPr>
          <w:trHeight w:val="927"/>
        </w:trPr>
        <w:tc>
          <w:tcPr>
            <w:tcW w:w="23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33E8" w:rsidRDefault="005B33E8" w:rsidP="00CF0040">
            <w:pPr>
              <w:rPr>
                <w:rFonts w:cs="Arial"/>
                <w:b/>
                <w:color w:val="FFFFFF" w:themeColor="background1"/>
              </w:rPr>
            </w:pPr>
            <w:r w:rsidRPr="005B33E8">
              <w:rPr>
                <w:rFonts w:cs="Arial"/>
                <w:b/>
                <w:color w:val="FFFFFF" w:themeColor="background1"/>
              </w:rPr>
              <w:t>Project Team Leader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5B33E8">
              <w:rPr>
                <w:rFonts w:cs="Arial"/>
                <w:b/>
                <w:color w:val="FFFFFF" w:themeColor="background1"/>
              </w:rPr>
              <w:t>/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:rsidR="005B33E8" w:rsidRPr="00195E91" w:rsidRDefault="005B33E8" w:rsidP="00CF0040">
            <w:pPr>
              <w:rPr>
                <w:rFonts w:cs="Arial"/>
                <w:b/>
                <w:color w:val="FFFFFF" w:themeColor="background1"/>
              </w:rPr>
            </w:pPr>
            <w:r w:rsidRPr="005B33E8">
              <w:rPr>
                <w:rFonts w:cs="Arial"/>
                <w:b/>
                <w:color w:val="FFFFFF" w:themeColor="background1"/>
              </w:rPr>
              <w:t>1* Statement:</w:t>
            </w:r>
          </w:p>
        </w:tc>
        <w:tc>
          <w:tcPr>
            <w:tcW w:w="8789" w:type="dxa"/>
            <w:gridSpan w:val="14"/>
            <w:tcBorders>
              <w:left w:val="single" w:sz="4" w:space="0" w:color="auto"/>
            </w:tcBorders>
          </w:tcPr>
          <w:p w:rsidR="005B33E8" w:rsidRPr="005B33E8" w:rsidRDefault="005B33E8" w:rsidP="005B33E8">
            <w:pPr>
              <w:rPr>
                <w:rFonts w:cs="Arial"/>
                <w:b/>
              </w:rPr>
            </w:pPr>
            <w:r w:rsidRPr="005B33E8">
              <w:rPr>
                <w:rFonts w:cs="Arial"/>
                <w:b/>
              </w:rPr>
              <w:t>This submission constitutes a formal referral of the risk described above.</w:t>
            </w:r>
          </w:p>
          <w:p w:rsidR="005B33E8" w:rsidRPr="00EB2C44" w:rsidRDefault="005B33E8" w:rsidP="005B33E8">
            <w:pPr>
              <w:rPr>
                <w:rFonts w:ascii="Segoe UI Light" w:hAnsi="Segoe UI Light"/>
                <w:sz w:val="24"/>
              </w:rPr>
            </w:pPr>
            <w:r w:rsidRPr="005B33E8">
              <w:rPr>
                <w:rFonts w:cs="Arial"/>
                <w:b/>
              </w:rPr>
              <w:t>The reasons for referral and recommended action are fully defined below:</w:t>
            </w:r>
          </w:p>
        </w:tc>
      </w:tr>
      <w:tr w:rsidR="005B33E8" w:rsidTr="00FC4354">
        <w:trPr>
          <w:trHeight w:val="2543"/>
        </w:trPr>
        <w:tc>
          <w:tcPr>
            <w:tcW w:w="233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33E8" w:rsidRPr="00195E91" w:rsidRDefault="005B33E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sdt>
          <w:sdtPr>
            <w:rPr>
              <w:rFonts w:cs="Arial"/>
            </w:rPr>
            <w:alias w:val="Reasons for referral and recommended action: "/>
            <w:tag w:val="Reasons for referral and recommended action: "/>
            <w:id w:val="1923835184"/>
            <w:placeholder>
              <w:docPart w:val="906232CB8E83437A927507935EBF1B88"/>
            </w:placeholder>
            <w:showingPlcHdr/>
          </w:sdtPr>
          <w:sdtContent>
            <w:tc>
              <w:tcPr>
                <w:tcW w:w="8789" w:type="dxa"/>
                <w:gridSpan w:val="14"/>
                <w:tcBorders>
                  <w:left w:val="single" w:sz="4" w:space="0" w:color="auto"/>
                </w:tcBorders>
              </w:tcPr>
              <w:p w:rsidR="005B33E8" w:rsidRPr="00EB2C44" w:rsidRDefault="005B33E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354" w:rsidTr="0019396D">
        <w:trPr>
          <w:trHeight w:val="656"/>
        </w:trPr>
        <w:tc>
          <w:tcPr>
            <w:tcW w:w="23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FC4354" w:rsidRPr="00195E91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5B33E8">
              <w:rPr>
                <w:rFonts w:cs="Arial"/>
                <w:b/>
                <w:color w:val="FFFFFF" w:themeColor="background1"/>
              </w:rPr>
              <w:t>This submission has been prepared with input from: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shd w:val="clear" w:color="auto" w:fill="58237F"/>
          </w:tcPr>
          <w:p w:rsidR="00FC4354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423FC6">
              <w:rPr>
                <w:rFonts w:cs="Arial"/>
                <w:b/>
                <w:color w:val="FFFFFF" w:themeColor="background1"/>
              </w:rPr>
              <w:t xml:space="preserve">OC Safety Office </w:t>
            </w:r>
          </w:p>
          <w:p w:rsidR="00FC4354" w:rsidRPr="0052144F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423FC6">
              <w:rPr>
                <w:rFonts w:cs="Arial"/>
                <w:b/>
                <w:color w:val="FFFFFF" w:themeColor="background1"/>
              </w:rPr>
              <w:t>(or environmental equivalent)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Annotate with names and titles as appropriate:"/>
            <w:tag w:val="Annotate with names and titles as appropriate:"/>
            <w:id w:val="-606963737"/>
            <w:placeholder>
              <w:docPart w:val="E6263CCBE6754CF3B295F1EFB499B49B"/>
            </w:placeholder>
            <w:showingPlcHdr/>
          </w:sdtPr>
          <w:sdtContent>
            <w:tc>
              <w:tcPr>
                <w:tcW w:w="4679" w:type="dxa"/>
                <w:gridSpan w:val="7"/>
                <w:tcBorders>
                  <w:left w:val="single" w:sz="4" w:space="0" w:color="auto"/>
                </w:tcBorders>
              </w:tcPr>
              <w:p w:rsidR="00FC4354" w:rsidRPr="00EB2C44" w:rsidRDefault="00FC43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354" w:rsidTr="0019396D">
        <w:trPr>
          <w:trHeight w:val="656"/>
        </w:trPr>
        <w:tc>
          <w:tcPr>
            <w:tcW w:w="23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FC4354" w:rsidRPr="00195E91" w:rsidRDefault="00FC4354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shd w:val="clear" w:color="auto" w:fill="58237F"/>
          </w:tcPr>
          <w:p w:rsidR="00FC4354" w:rsidRPr="0052144F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423FC6">
              <w:rPr>
                <w:rFonts w:cs="Arial"/>
                <w:b/>
                <w:color w:val="FFFFFF" w:themeColor="background1"/>
              </w:rPr>
              <w:t>Independent Safety/Environmental Assessor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Annotate with names and titles as appropriate:"/>
            <w:tag w:val="Annotate with names and titles as appropriate:"/>
            <w:id w:val="33399496"/>
            <w:placeholder>
              <w:docPart w:val="100D90925A07493C99F4A638E1B0C136"/>
            </w:placeholder>
            <w:showingPlcHdr/>
          </w:sdtPr>
          <w:sdtContent>
            <w:tc>
              <w:tcPr>
                <w:tcW w:w="4679" w:type="dxa"/>
                <w:gridSpan w:val="7"/>
                <w:tcBorders>
                  <w:left w:val="single" w:sz="4" w:space="0" w:color="auto"/>
                </w:tcBorders>
              </w:tcPr>
              <w:p w:rsidR="00FC4354" w:rsidRPr="00EB2C44" w:rsidRDefault="00FC43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354" w:rsidTr="0019396D">
        <w:trPr>
          <w:trHeight w:val="656"/>
        </w:trPr>
        <w:tc>
          <w:tcPr>
            <w:tcW w:w="233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FC4354" w:rsidRPr="00195E91" w:rsidRDefault="00FC4354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shd w:val="clear" w:color="auto" w:fill="58237F"/>
          </w:tcPr>
          <w:p w:rsidR="00FC4354" w:rsidRPr="0052144F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FC4354">
              <w:rPr>
                <w:rFonts w:cs="Arial"/>
                <w:b/>
                <w:color w:val="FFFFFF" w:themeColor="background1"/>
              </w:rPr>
              <w:t>Front Line Command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Annotate with names and titles as appropriate:"/>
            <w:tag w:val="Annotate with names and titles as appropriate:"/>
            <w:id w:val="-563863972"/>
            <w:placeholder>
              <w:docPart w:val="E85DB43A8A91489398D162D341697755"/>
            </w:placeholder>
            <w:showingPlcHdr/>
          </w:sdtPr>
          <w:sdtContent>
            <w:tc>
              <w:tcPr>
                <w:tcW w:w="4679" w:type="dxa"/>
                <w:gridSpan w:val="7"/>
                <w:tcBorders>
                  <w:left w:val="single" w:sz="4" w:space="0" w:color="auto"/>
                </w:tcBorders>
              </w:tcPr>
              <w:p w:rsidR="00FC4354" w:rsidRPr="00EB2C44" w:rsidRDefault="00FC43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354" w:rsidTr="0019396D">
        <w:trPr>
          <w:trHeight w:val="656"/>
        </w:trPr>
        <w:tc>
          <w:tcPr>
            <w:tcW w:w="233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C4354" w:rsidRPr="00195E91" w:rsidRDefault="00FC4354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4110" w:type="dxa"/>
            <w:gridSpan w:val="7"/>
            <w:tcBorders>
              <w:left w:val="single" w:sz="4" w:space="0" w:color="auto"/>
            </w:tcBorders>
            <w:shd w:val="clear" w:color="auto" w:fill="58237F"/>
          </w:tcPr>
          <w:p w:rsidR="00FC4354" w:rsidRPr="0052144F" w:rsidRDefault="00FC4354" w:rsidP="00CF0040">
            <w:pPr>
              <w:rPr>
                <w:rFonts w:cs="Arial"/>
                <w:b/>
                <w:color w:val="FFFFFF" w:themeColor="background1"/>
              </w:rPr>
            </w:pPr>
            <w:r w:rsidRPr="00FC4354">
              <w:rPr>
                <w:rFonts w:cs="Arial"/>
                <w:b/>
                <w:color w:val="FFFFFF" w:themeColor="background1"/>
              </w:rPr>
              <w:t>Head of Capability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Annotate with names and titles as appropriate:"/>
            <w:tag w:val="Annotate with names and titles as appropriate:"/>
            <w:id w:val="1211229103"/>
            <w:placeholder>
              <w:docPart w:val="6106E230ACD84EC6BB4485132F6DAFE7"/>
            </w:placeholder>
            <w:showingPlcHdr/>
          </w:sdtPr>
          <w:sdtContent>
            <w:tc>
              <w:tcPr>
                <w:tcW w:w="4679" w:type="dxa"/>
                <w:gridSpan w:val="7"/>
                <w:tcBorders>
                  <w:left w:val="single" w:sz="4" w:space="0" w:color="auto"/>
                </w:tcBorders>
              </w:tcPr>
              <w:p w:rsidR="00FC4354" w:rsidRPr="00EB2C44" w:rsidRDefault="00FC4354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354" w:rsidTr="00FC4354">
        <w:trPr>
          <w:trHeight w:val="311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FC4354" w:rsidRPr="00195E91" w:rsidRDefault="00FC4354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8789" w:type="dxa"/>
            <w:gridSpan w:val="14"/>
            <w:tcBorders>
              <w:left w:val="single" w:sz="4" w:space="0" w:color="auto"/>
            </w:tcBorders>
          </w:tcPr>
          <w:p w:rsidR="00FC4354" w:rsidRPr="00EB2C44" w:rsidRDefault="00FC4354" w:rsidP="00CF0040">
            <w:pPr>
              <w:rPr>
                <w:rFonts w:ascii="Segoe UI Light" w:hAnsi="Segoe UI Light"/>
                <w:sz w:val="24"/>
              </w:rPr>
            </w:pPr>
          </w:p>
        </w:tc>
      </w:tr>
      <w:tr w:rsidR="009614E1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614E1" w:rsidRPr="00195E91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351083549"/>
            <w:placeholder>
              <w:docPart w:val="C40A25067EA144058C12732A846EB748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3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58237F"/>
          </w:tcPr>
          <w:p w:rsidR="009614E1" w:rsidRPr="0052144F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46653513"/>
            <w:placeholder>
              <w:docPart w:val="C09FD3B0DBFB4E5C8F1539825C687607"/>
            </w:placeholder>
            <w:showingPlcHdr/>
          </w:sdtPr>
          <w:sdtContent>
            <w:tc>
              <w:tcPr>
                <w:tcW w:w="5387" w:type="dxa"/>
                <w:gridSpan w:val="9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4E1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614E1" w:rsidRPr="00195E91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860561262"/>
            <w:placeholder>
              <w:docPart w:val="6146E5BCBCF147CEA674AA61F9BAEE6F"/>
            </w:placeholder>
            <w:showingPlcHdr/>
          </w:sdtPr>
          <w:sdtContent>
            <w:tc>
              <w:tcPr>
                <w:tcW w:w="2552" w:type="dxa"/>
                <w:gridSpan w:val="3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9614E1" w:rsidRPr="0052144F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193506211"/>
            <w:placeholder>
              <w:docPart w:val="7CF2BCF8383A46238B71A2A374A06F10"/>
            </w:placeholder>
            <w:showingPlcHdr/>
          </w:sdtPr>
          <w:sdtContent>
            <w:tc>
              <w:tcPr>
                <w:tcW w:w="2268" w:type="dxa"/>
                <w:gridSpan w:val="6"/>
                <w:tcBorders>
                  <w:left w:val="single" w:sz="4" w:space="0" w:color="auto"/>
                </w:tcBorders>
              </w:tcPr>
              <w:p w:rsidR="009614E1" w:rsidRPr="00EB2C44" w:rsidRDefault="009614E1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58237F"/>
          </w:tcPr>
          <w:p w:rsidR="009614E1" w:rsidRPr="00E17A7F" w:rsidRDefault="009614E1" w:rsidP="00B723FF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916527067"/>
            <w:placeholder>
              <w:docPart w:val="8C017171728E48F8B5C96E5D9EEE0042"/>
            </w:placeholder>
            <w:showingPlcHdr/>
          </w:sdtPr>
          <w:sdtContent>
            <w:tc>
              <w:tcPr>
                <w:tcW w:w="2411" w:type="dxa"/>
                <w:gridSpan w:val="2"/>
                <w:tcBorders>
                  <w:left w:val="single" w:sz="4" w:space="0" w:color="auto"/>
                </w:tcBorders>
              </w:tcPr>
              <w:p w:rsidR="009614E1" w:rsidRPr="00EB2C44" w:rsidRDefault="009614E1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4E1" w:rsidTr="0088250A">
        <w:trPr>
          <w:trHeight w:val="605"/>
        </w:trPr>
        <w:tc>
          <w:tcPr>
            <w:tcW w:w="11121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9614E1" w:rsidRDefault="009614E1" w:rsidP="00E17A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tes:</w:t>
            </w:r>
          </w:p>
          <w:p w:rsidR="009614E1" w:rsidRDefault="009614E1" w:rsidP="00E17A7F">
            <w:pPr>
              <w:rPr>
                <w:rFonts w:cs="Arial"/>
                <w:b/>
                <w:color w:val="FFFFFF" w:themeColor="background1"/>
              </w:rPr>
            </w:pPr>
          </w:p>
          <w:p w:rsidR="009614E1" w:rsidRPr="00F01F84" w:rsidRDefault="00F01F84" w:rsidP="00F01F8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S</w:t>
            </w:r>
            <w:r w:rsidRPr="00F01F84">
              <w:rPr>
                <w:rFonts w:cs="Arial"/>
                <w:b/>
                <w:color w:val="FFFFFF" w:themeColor="background1"/>
              </w:rPr>
              <w:t>tate levels of mitigation which would be achieved and reasons for non-implementation including results of cost benefit analysis</w:t>
            </w:r>
            <w:r>
              <w:rPr>
                <w:rFonts w:cs="Arial"/>
                <w:b/>
                <w:color w:val="FFFFFF" w:themeColor="background1"/>
              </w:rPr>
              <w:t>.</w:t>
            </w:r>
          </w:p>
          <w:p w:rsidR="00F01F84" w:rsidRPr="006C472B" w:rsidRDefault="00F01F84" w:rsidP="00FC4354">
            <w:pPr>
              <w:pStyle w:val="ListParagraph"/>
              <w:rPr>
                <w:rFonts w:cs="Arial"/>
                <w:b/>
              </w:rPr>
            </w:pPr>
          </w:p>
        </w:tc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  <w:bookmarkStart w:id="0" w:name="_GoBack"/>
            <w:bookmarkEnd w:id="0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004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9004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755073"/>
    <w:rsid w:val="007D5F6B"/>
    <w:rsid w:val="007F1B10"/>
    <w:rsid w:val="00831265"/>
    <w:rsid w:val="008707B3"/>
    <w:rsid w:val="00871575"/>
    <w:rsid w:val="0088250A"/>
    <w:rsid w:val="00892598"/>
    <w:rsid w:val="008A1C5D"/>
    <w:rsid w:val="00914EFC"/>
    <w:rsid w:val="009614E1"/>
    <w:rsid w:val="00963F51"/>
    <w:rsid w:val="009B7AC0"/>
    <w:rsid w:val="009D04C2"/>
    <w:rsid w:val="009E3574"/>
    <w:rsid w:val="00A15EC6"/>
    <w:rsid w:val="00A206E7"/>
    <w:rsid w:val="00A876F5"/>
    <w:rsid w:val="00AA5171"/>
    <w:rsid w:val="00AB3C05"/>
    <w:rsid w:val="00B17CC8"/>
    <w:rsid w:val="00B20B53"/>
    <w:rsid w:val="00B52714"/>
    <w:rsid w:val="00BC41CB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63EA"/>
    <w:rsid w:val="00D22E83"/>
    <w:rsid w:val="00D400D5"/>
    <w:rsid w:val="00D432FE"/>
    <w:rsid w:val="00D85BB3"/>
    <w:rsid w:val="00D97420"/>
    <w:rsid w:val="00DD06A7"/>
    <w:rsid w:val="00E17A7F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E30489B6814EC387C362F0C13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9E16-FF46-4371-B044-2CDFDDBCD173}"/>
      </w:docPartPr>
      <w:docPartBody>
        <w:p w:rsidR="00876356" w:rsidRDefault="00671F7B" w:rsidP="00671F7B">
          <w:pPr>
            <w:pStyle w:val="08E30489B6814EC387C362F0C13EF7B410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5A621210737A4CAEA49DC9FE715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2495-BA97-481B-BD67-E4F8C28D49C0}"/>
      </w:docPartPr>
      <w:docPartBody>
        <w:p w:rsidR="00876356" w:rsidRDefault="00671F7B" w:rsidP="00671F7B">
          <w:pPr>
            <w:pStyle w:val="5A621210737A4CAEA49DC9FE71582AD110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695004B68CF4481950A64388575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0CFC-6030-41FA-89B0-4AE54306FAEA}"/>
      </w:docPartPr>
      <w:docPartBody>
        <w:p w:rsidR="00876356" w:rsidRDefault="00671F7B" w:rsidP="00671F7B">
          <w:pPr>
            <w:pStyle w:val="5695004B68CF4481950A64388575AB6A10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615C7EFB4244199A3002EC89172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EADC4-0B42-45EA-AEA6-19369B2EADDF}"/>
      </w:docPartPr>
      <w:docPartBody>
        <w:p w:rsidR="00876356" w:rsidRDefault="00671F7B" w:rsidP="00671F7B">
          <w:pPr>
            <w:pStyle w:val="8615C7EFB4244199A3002EC89172E4191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3BB5F1E31D024906ABE93B73BE22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822C-7478-41FF-9736-DCD6E43AE162}"/>
      </w:docPartPr>
      <w:docPartBody>
        <w:p w:rsidR="00000000" w:rsidRDefault="00671F7B" w:rsidP="00671F7B">
          <w:pPr>
            <w:pStyle w:val="3BB5F1E31D024906ABE93B73BE229587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C5DFA7770AC4F1CB65558B5F6E1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D1CE-3152-42E7-9815-55A384AC5549}"/>
      </w:docPartPr>
      <w:docPartBody>
        <w:p w:rsidR="00000000" w:rsidRDefault="00671F7B" w:rsidP="00671F7B">
          <w:pPr>
            <w:pStyle w:val="3C5DFA7770AC4F1CB65558B5F6E1BA9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40A25067EA144058C12732A846E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9AC2-6AB0-4373-996A-AD9CEEFA4D5C}"/>
      </w:docPartPr>
      <w:docPartBody>
        <w:p w:rsidR="00000000" w:rsidRDefault="00671F7B" w:rsidP="00671F7B">
          <w:pPr>
            <w:pStyle w:val="C40A25067EA144058C12732A846EB748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C09FD3B0DBFB4E5C8F1539825C68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D84F-FDD4-4C93-AA7D-1F36D800945F}"/>
      </w:docPartPr>
      <w:docPartBody>
        <w:p w:rsidR="00000000" w:rsidRDefault="00671F7B" w:rsidP="00671F7B">
          <w:pPr>
            <w:pStyle w:val="C09FD3B0DBFB4E5C8F1539825C687607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146E5BCBCF147CEA674AA61F9B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4A68-8BCE-4D45-937B-B346CA9C1ED6}"/>
      </w:docPartPr>
      <w:docPartBody>
        <w:p w:rsidR="00000000" w:rsidRDefault="00671F7B" w:rsidP="00671F7B">
          <w:pPr>
            <w:pStyle w:val="6146E5BCBCF147CEA674AA61F9BAEE6F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CF2BCF8383A46238B71A2A374A0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A0F2-0920-407B-AB89-1D15834FC5DE}"/>
      </w:docPartPr>
      <w:docPartBody>
        <w:p w:rsidR="00000000" w:rsidRDefault="00671F7B" w:rsidP="00671F7B">
          <w:pPr>
            <w:pStyle w:val="7CF2BCF8383A46238B71A2A374A06F1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C017171728E48F8B5C96E5D9EEE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2CF4-9829-4A10-A636-CF243E50CB0B}"/>
      </w:docPartPr>
      <w:docPartBody>
        <w:p w:rsidR="00000000" w:rsidRDefault="00671F7B" w:rsidP="00671F7B">
          <w:pPr>
            <w:pStyle w:val="8C017171728E48F8B5C96E5D9EEE004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B6288F567224C85AB1E90E6DC19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B5A2-342F-4022-B390-8E2266FE6D2B}"/>
      </w:docPartPr>
      <w:docPartBody>
        <w:p w:rsidR="00000000" w:rsidRDefault="00671F7B" w:rsidP="00671F7B">
          <w:pPr>
            <w:pStyle w:val="4B6288F567224C85AB1E90E6DC19797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9A694288566457B951A276C7873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2DF6-1F15-4319-87DD-9CB7E6A2842A}"/>
      </w:docPartPr>
      <w:docPartBody>
        <w:p w:rsidR="00000000" w:rsidRDefault="00671F7B" w:rsidP="00671F7B">
          <w:pPr>
            <w:pStyle w:val="99A694288566457B951A276C7873B25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BFF9DB74A4B4DBFA8DE485E1029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D050-F2D0-4769-B23A-F55C6EAB48DC}"/>
      </w:docPartPr>
      <w:docPartBody>
        <w:p w:rsidR="00000000" w:rsidRDefault="00671F7B" w:rsidP="00671F7B">
          <w:pPr>
            <w:pStyle w:val="DBFF9DB74A4B4DBFA8DE485E1029F3AE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5682E7A73D2495D96218C345B79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846E-F89C-4F2E-8769-B1562C0AA2AE}"/>
      </w:docPartPr>
      <w:docPartBody>
        <w:p w:rsidR="00000000" w:rsidRDefault="00671F7B" w:rsidP="00671F7B">
          <w:pPr>
            <w:pStyle w:val="85682E7A73D2495D96218C345B79D79F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7D5E249308743659826F64CC5F3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B0C9-D765-4654-8F1A-834F89B77480}"/>
      </w:docPartPr>
      <w:docPartBody>
        <w:p w:rsidR="00000000" w:rsidRDefault="00671F7B" w:rsidP="00671F7B">
          <w:pPr>
            <w:pStyle w:val="97D5E249308743659826F64CC5F3715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06232CB8E83437A927507935EBF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EF18-B1CF-4193-AD85-DEEA2745AEF6}"/>
      </w:docPartPr>
      <w:docPartBody>
        <w:p w:rsidR="00000000" w:rsidRDefault="00671F7B" w:rsidP="00671F7B">
          <w:pPr>
            <w:pStyle w:val="906232CB8E83437A927507935EBF1B8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6263CCBE6754CF3B295F1EFB499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C806-D09B-45EE-8242-7A6C6C796530}"/>
      </w:docPartPr>
      <w:docPartBody>
        <w:p w:rsidR="00000000" w:rsidRDefault="00671F7B" w:rsidP="00671F7B">
          <w:pPr>
            <w:pStyle w:val="E6263CCBE6754CF3B295F1EFB499B49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00D90925A07493C99F4A638E1B0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4CBC-0F89-4E5D-A38A-C87ABE3863AE}"/>
      </w:docPartPr>
      <w:docPartBody>
        <w:p w:rsidR="00000000" w:rsidRDefault="00671F7B" w:rsidP="00671F7B">
          <w:pPr>
            <w:pStyle w:val="100D90925A07493C99F4A638E1B0C13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85DB43A8A91489398D162D34169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6522-8B34-4F6B-8A51-BF2CA836AAD6}"/>
      </w:docPartPr>
      <w:docPartBody>
        <w:p w:rsidR="00000000" w:rsidRDefault="00671F7B" w:rsidP="00671F7B">
          <w:pPr>
            <w:pStyle w:val="E85DB43A8A91489398D162D341697755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106E230ACD84EC6BB4485132F6DA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EE02-5538-4E29-AE42-CD7E418274D3}"/>
      </w:docPartPr>
      <w:docPartBody>
        <w:p w:rsidR="00000000" w:rsidRDefault="00671F7B" w:rsidP="00671F7B">
          <w:pPr>
            <w:pStyle w:val="6106E230ACD84EC6BB4485132F6DAFE71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870AF-C4CB-49DD-B2FF-BD021D3A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2</cp:revision>
  <cp:lastPrinted>2016-12-06T11:17:00Z</cp:lastPrinted>
  <dcterms:created xsi:type="dcterms:W3CDTF">2016-12-07T10:11:00Z</dcterms:created>
  <dcterms:modified xsi:type="dcterms:W3CDTF">2016-12-07T10:11:00Z</dcterms:modified>
</cp:coreProperties>
</file>